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85FD" w14:textId="77777777" w:rsidR="00392EE4" w:rsidRPr="00580A85" w:rsidRDefault="00392EE4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135"/>
        <w:gridCol w:w="4913"/>
      </w:tblGrid>
      <w:tr w:rsidR="00392EE4" w:rsidRPr="00580A85" w14:paraId="1CEE5A15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7C5E0409" w14:textId="03EF34A9" w:rsidR="00392EE4" w:rsidRPr="00580A85" w:rsidRDefault="00392EE4" w:rsidP="00D02405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Disciplina:</w:t>
            </w:r>
            <w:r w:rsidR="008F39D0" w:rsidRPr="00580A85">
              <w:rPr>
                <w:sz w:val="24"/>
                <w:szCs w:val="24"/>
              </w:rPr>
              <w:t xml:space="preserve"> Clarinetto  </w:t>
            </w:r>
            <w:r w:rsidR="009D2739" w:rsidRPr="00580A85">
              <w:rPr>
                <w:sz w:val="24"/>
                <w:szCs w:val="24"/>
              </w:rPr>
              <w:t>II</w:t>
            </w:r>
            <w:r w:rsidR="008F39D0" w:rsidRPr="00580A85">
              <w:rPr>
                <w:sz w:val="24"/>
                <w:szCs w:val="24"/>
              </w:rPr>
              <w:t xml:space="preserve"> </w:t>
            </w:r>
            <w:r w:rsidR="00883408" w:rsidRPr="00580A85">
              <w:rPr>
                <w:sz w:val="24"/>
                <w:szCs w:val="24"/>
              </w:rPr>
              <w:t>Strumento</w:t>
            </w:r>
          </w:p>
        </w:tc>
        <w:tc>
          <w:tcPr>
            <w:tcW w:w="2415" w:type="pct"/>
          </w:tcPr>
          <w:p w14:paraId="3DCDD843" w14:textId="184E01EE" w:rsidR="00392EE4" w:rsidRPr="00580A85" w:rsidRDefault="00392EE4" w:rsidP="00A773DD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Anno Scolastico: 20</w:t>
            </w:r>
            <w:r w:rsidR="008F39D0" w:rsidRPr="00580A85">
              <w:rPr>
                <w:sz w:val="24"/>
                <w:szCs w:val="24"/>
              </w:rPr>
              <w:t>19</w:t>
            </w:r>
            <w:r w:rsidRPr="00580A85">
              <w:rPr>
                <w:sz w:val="24"/>
                <w:szCs w:val="24"/>
              </w:rPr>
              <w:t>/20</w:t>
            </w:r>
            <w:r w:rsidR="008F39D0" w:rsidRPr="00580A85">
              <w:rPr>
                <w:sz w:val="24"/>
                <w:szCs w:val="24"/>
              </w:rPr>
              <w:t>20</w:t>
            </w:r>
          </w:p>
        </w:tc>
      </w:tr>
      <w:tr w:rsidR="00392EE4" w:rsidRPr="00580A85" w14:paraId="646A32E5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7F02A600" w14:textId="58BAAA12" w:rsidR="00392EE4" w:rsidRPr="00580A85" w:rsidRDefault="00C76980" w:rsidP="00D02405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Scheda di programmazione per le classi</w:t>
            </w:r>
            <w:r w:rsidR="00392EE4" w:rsidRPr="00580A85">
              <w:rPr>
                <w:sz w:val="24"/>
                <w:szCs w:val="24"/>
              </w:rPr>
              <w:t>:</w:t>
            </w:r>
            <w:r w:rsidR="008F39D0" w:rsidRPr="00580A85">
              <w:rPr>
                <w:sz w:val="24"/>
                <w:szCs w:val="24"/>
              </w:rPr>
              <w:t xml:space="preserve"> </w:t>
            </w:r>
            <w:r w:rsidR="009D2739" w:rsidRPr="00580A85">
              <w:rPr>
                <w:sz w:val="24"/>
                <w:szCs w:val="24"/>
              </w:rPr>
              <w:t>Quadr</w:t>
            </w:r>
            <w:r w:rsidR="008F39D0" w:rsidRPr="00580A85">
              <w:rPr>
                <w:sz w:val="24"/>
                <w:szCs w:val="24"/>
              </w:rPr>
              <w:t>iennio</w:t>
            </w:r>
            <w:r w:rsidR="009D2739" w:rsidRPr="00580A85">
              <w:rPr>
                <w:sz w:val="24"/>
                <w:szCs w:val="24"/>
              </w:rPr>
              <w:t xml:space="preserve"> unico</w:t>
            </w:r>
          </w:p>
        </w:tc>
        <w:tc>
          <w:tcPr>
            <w:tcW w:w="2415" w:type="pct"/>
          </w:tcPr>
          <w:p w14:paraId="23A74E0E" w14:textId="2B81CC0B" w:rsidR="00392EE4" w:rsidRPr="00580A85" w:rsidRDefault="00392EE4" w:rsidP="00D02405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Numero ore annuali:</w:t>
            </w:r>
            <w:r w:rsidR="008F39D0" w:rsidRPr="00580A85">
              <w:rPr>
                <w:sz w:val="24"/>
                <w:szCs w:val="24"/>
              </w:rPr>
              <w:t xml:space="preserve"> 33</w:t>
            </w:r>
          </w:p>
        </w:tc>
      </w:tr>
    </w:tbl>
    <w:p w14:paraId="592F63CA" w14:textId="77777777" w:rsidR="00392EE4" w:rsidRPr="00580A85" w:rsidRDefault="00392EE4">
      <w:pPr>
        <w:rPr>
          <w:sz w:val="24"/>
          <w:szCs w:val="24"/>
        </w:rPr>
      </w:pPr>
    </w:p>
    <w:p w14:paraId="0A142C1B" w14:textId="77777777" w:rsidR="00392EE4" w:rsidRPr="00580A85" w:rsidRDefault="00392EE4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65"/>
        <w:gridCol w:w="1679"/>
        <w:gridCol w:w="5927"/>
      </w:tblGrid>
      <w:tr w:rsidR="00BB0B66" w:rsidRPr="00580A85" w14:paraId="552290C8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42ECB49E" w14:textId="77777777" w:rsidR="00BB0B66" w:rsidRPr="00580A8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80A85">
              <w:rPr>
                <w:b/>
                <w:sz w:val="24"/>
                <w:szCs w:val="24"/>
              </w:rPr>
              <w:t>Primo</w:t>
            </w:r>
            <w:r w:rsidR="00BB0B66" w:rsidRPr="00580A8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0DD9DCB4" w14:textId="77777777" w:rsidR="00BB0B66" w:rsidRPr="00580A85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79F4ADEB" w14:textId="77777777" w:rsidR="00BB0B66" w:rsidRPr="00580A85" w:rsidRDefault="00BB0B66" w:rsidP="0050581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Contenuti</w:t>
            </w:r>
          </w:p>
          <w:p w14:paraId="3AC109FB" w14:textId="77777777" w:rsidR="00BB0B66" w:rsidRPr="00580A85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3B55D465" w14:textId="77D83153" w:rsidR="009D2739" w:rsidRPr="00580A85" w:rsidRDefault="009D2739" w:rsidP="009D2739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>Postura - Impugnatura dello strumento - Imboccatura: emissione e articolazione dei suoni - Respirazione: esercizi propedeutici di respirazione diaframmatica - Scala cromatica - Scale, arpeggi e salti</w:t>
            </w:r>
          </w:p>
          <w:p w14:paraId="522E424F" w14:textId="71B94B78" w:rsidR="009D2739" w:rsidRPr="00580A85" w:rsidRDefault="009D2739" w:rsidP="009D2739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>Studio di facili brani tratti dal repertorio strumentale - Nozioni di base necessarie alla comprensione del testo musicale - Indicazioni di base sul modo di procedere all’esecuzione di semplici composizioni strumentali - Esecuzione di facili brani per più clarinetti</w:t>
            </w:r>
          </w:p>
          <w:p w14:paraId="367F57A3" w14:textId="47204076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Wastall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play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clarinet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ed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Boosey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Hawkes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45F5A2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B. Kovacs, I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to play the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clarinet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ed. EMB, vol. I </w:t>
            </w:r>
          </w:p>
          <w:p w14:paraId="0A689349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X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Lefévre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>, Metodo per clarinetto, ed. Ricordi, voll. I e II</w:t>
            </w:r>
          </w:p>
          <w:p w14:paraId="2B491BDB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Demnitz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Studi elementari, ed. Ricordi </w:t>
            </w:r>
          </w:p>
          <w:p w14:paraId="4332799F" w14:textId="48C6124F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>Magnani, Metodo per clarinetto, I e II parte</w:t>
            </w:r>
          </w:p>
          <w:p w14:paraId="1C27AC98" w14:textId="2F759FDF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Klosè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>, 45 Esercizi.</w:t>
            </w:r>
          </w:p>
          <w:p w14:paraId="4D8289B9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F.T.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Blatt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24 Esercizi di meccanismo, ed. Ricordi </w:t>
            </w:r>
          </w:p>
          <w:p w14:paraId="3CEC509E" w14:textId="70F5ADE2" w:rsidR="00883408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>D. Nocentini, 50 Studi, ed. Ricordi, dal n. 1 al n. 25</w:t>
            </w:r>
          </w:p>
          <w:p w14:paraId="1036109D" w14:textId="2004996F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>Brani facili per clarinetto e pianoforte.</w:t>
            </w:r>
          </w:p>
          <w:p w14:paraId="0830A88D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Trascrizioni di celebri brani con accompagnamento (Concert Time, Recital Series, ecc.) </w:t>
            </w:r>
          </w:p>
          <w:p w14:paraId="4A407413" w14:textId="77777777" w:rsidR="009D2739" w:rsidRPr="00580A85" w:rsidRDefault="009D2739" w:rsidP="009D2739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uetti: </w:t>
            </w:r>
          </w:p>
          <w:p w14:paraId="48D52BDB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Keuffner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Duetti progressivi </w:t>
            </w:r>
          </w:p>
          <w:p w14:paraId="3EB0F8AE" w14:textId="77777777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Arban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, 60 Duetti </w:t>
            </w:r>
          </w:p>
          <w:p w14:paraId="1AA8B488" w14:textId="245B1749" w:rsidR="009D2739" w:rsidRPr="00580A85" w:rsidRDefault="009D2739" w:rsidP="009D2739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sz w:val="24"/>
                <w:szCs w:val="24"/>
              </w:rPr>
              <w:t xml:space="preserve">Mozart, 12 </w:t>
            </w:r>
            <w:proofErr w:type="spellStart"/>
            <w:r w:rsidRPr="00580A85">
              <w:rPr>
                <w:rFonts w:ascii="Times New Roman" w:hAnsi="Times New Roman"/>
                <w:sz w:val="24"/>
                <w:szCs w:val="24"/>
              </w:rPr>
              <w:t>Kegelduett</w:t>
            </w:r>
            <w:proofErr w:type="spellEnd"/>
            <w:r w:rsidRPr="00580A85">
              <w:rPr>
                <w:rFonts w:ascii="Times New Roman" w:hAnsi="Times New Roman"/>
                <w:sz w:val="24"/>
                <w:szCs w:val="24"/>
              </w:rPr>
              <w:t xml:space="preserve"> ecc.</w:t>
            </w:r>
          </w:p>
        </w:tc>
      </w:tr>
      <w:tr w:rsidR="00BB0B66" w:rsidRPr="00580A85" w14:paraId="42153563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A193E85" w14:textId="77777777" w:rsidR="00BB0B66" w:rsidRPr="00580A85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25804371" w14:textId="77777777" w:rsidR="00BB0B66" w:rsidRPr="00580A85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b w:val="0"/>
                <w:sz w:val="24"/>
                <w:szCs w:val="24"/>
              </w:rPr>
              <w:t>Competenze</w:t>
            </w:r>
          </w:p>
          <w:p w14:paraId="44A818B2" w14:textId="77777777" w:rsidR="00BB0B66" w:rsidRPr="00580A85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02190896" w14:textId="77777777" w:rsidR="009D2739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Assumere una corretta postura con lo strumento sia in posizione eretta che seduta </w:t>
            </w:r>
          </w:p>
          <w:p w14:paraId="1B46B215" w14:textId="22819741" w:rsidR="009D2739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Essere in grado di controllare l’imboccatura per l’emissione dei primi suoni </w:t>
            </w:r>
          </w:p>
          <w:p w14:paraId="56E41573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Controllare la respirazione in funzione dell’emissione con lo strumento </w:t>
            </w:r>
          </w:p>
          <w:p w14:paraId="05AB4E7F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guire la scala cromatica a memoria, legata e staccata</w:t>
            </w:r>
          </w:p>
          <w:p w14:paraId="5B9117F1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guire a memoria le scale maggiori e minori con relativi arpeggi, fino a cinque alterazioni applicando semplici modelli di articolazione</w:t>
            </w:r>
          </w:p>
          <w:p w14:paraId="4032CD32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Saper usare l’intera estensione dello strumento, dal registro medio basso a quello acuto con portavoce, applicando semplici modelli di articolazione nei passaggi cromatici</w:t>
            </w:r>
          </w:p>
          <w:p w14:paraId="765DDC37" w14:textId="1A1FF19F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guire studi stilistici di livello elementare (ovvero composizioni musicali propedeutiche allo strumento in forma di duetto, variazione sul tema, preludio,</w:t>
            </w:r>
            <w:r w:rsidR="00110F3A" w:rsidRPr="00580A85">
              <w:rPr>
                <w:sz w:val="24"/>
                <w:szCs w:val="24"/>
              </w:rPr>
              <w:t xml:space="preserve"> </w:t>
            </w:r>
            <w:r w:rsidRPr="00580A85">
              <w:rPr>
                <w:sz w:val="24"/>
                <w:szCs w:val="24"/>
              </w:rPr>
              <w:t>possibilmente in stili diversi)</w:t>
            </w:r>
            <w:r w:rsidR="00110F3A" w:rsidRPr="00580A85">
              <w:rPr>
                <w:sz w:val="24"/>
                <w:szCs w:val="24"/>
              </w:rPr>
              <w:t>.</w:t>
            </w:r>
          </w:p>
          <w:p w14:paraId="6D276F29" w14:textId="21F0B4A1" w:rsidR="00BB0B66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Armonizzare la tecnica strumentale alle finalità espressive</w:t>
            </w:r>
          </w:p>
          <w:p w14:paraId="188330D9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lastRenderedPageBreak/>
              <w:t>Saper eseguire facili brani tratti dal repertorio originale del proprio strumento e/o adattamenti con accompagnamento di pianoforte e altri strumenti o basi registrate</w:t>
            </w:r>
          </w:p>
          <w:p w14:paraId="1209550F" w14:textId="23B8F7D0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Riconoscere e realizzare i segni di fraseggio, le indicazioni dinamiche, le indicazioni ritmiche e agogiche</w:t>
            </w:r>
            <w:r w:rsidR="00110F3A" w:rsidRPr="00580A85">
              <w:rPr>
                <w:sz w:val="24"/>
                <w:szCs w:val="24"/>
              </w:rPr>
              <w:t>.</w:t>
            </w:r>
          </w:p>
          <w:p w14:paraId="2C5B000B" w14:textId="77777777" w:rsidR="00110F3A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Realizzare i più semplici segni d’abbellimento</w:t>
            </w:r>
            <w:r w:rsidR="00110F3A" w:rsidRPr="00580A85">
              <w:rPr>
                <w:sz w:val="24"/>
                <w:szCs w:val="24"/>
              </w:rPr>
              <w:t>.</w:t>
            </w:r>
          </w:p>
          <w:p w14:paraId="7FC84BE9" w14:textId="35E3AB35" w:rsidR="009D2739" w:rsidRPr="00580A85" w:rsidRDefault="009D2739" w:rsidP="00580A85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Saper ascoltare </w:t>
            </w:r>
            <w:r w:rsidR="00580A85" w:rsidRPr="00580A85">
              <w:rPr>
                <w:sz w:val="24"/>
                <w:szCs w:val="24"/>
              </w:rPr>
              <w:t>sé</w:t>
            </w:r>
            <w:r w:rsidRPr="00580A8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80A85">
              <w:rPr>
                <w:sz w:val="24"/>
                <w:szCs w:val="24"/>
              </w:rPr>
              <w:t>stessi e gli altri nelle esecuzioni di gruppo</w:t>
            </w:r>
          </w:p>
        </w:tc>
      </w:tr>
      <w:tr w:rsidR="00BB0B66" w:rsidRPr="00580A85" w14:paraId="1F0C17B0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2ADE7AA" w14:textId="77777777" w:rsidR="00BB0B66" w:rsidRPr="00580A8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249D304A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Conoscenze </w:t>
            </w:r>
          </w:p>
          <w:p w14:paraId="3D523DF5" w14:textId="77777777" w:rsidR="00BB0B66" w:rsidRPr="00580A85" w:rsidRDefault="00BC37AD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171FA6E4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Livello A </w:t>
            </w:r>
          </w:p>
          <w:p w14:paraId="345225DC" w14:textId="77777777" w:rsidR="00BB0B66" w:rsidRPr="00580A85" w:rsidRDefault="0054609A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(avanzato</w:t>
            </w:r>
            <w:r w:rsidR="00BB0B66" w:rsidRPr="00580A85">
              <w:rPr>
                <w:sz w:val="24"/>
                <w:szCs w:val="24"/>
              </w:rPr>
              <w:t>)</w:t>
            </w:r>
          </w:p>
          <w:p w14:paraId="4E834921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1D995985" w14:textId="7E1B52CA" w:rsidR="008F39D0" w:rsidRPr="00580A85" w:rsidRDefault="00110F3A" w:rsidP="009D2739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espressiva, precisa, tecnicamente e stilisticamente corretta di brani di adeguata difficoltà</w:t>
            </w:r>
          </w:p>
        </w:tc>
      </w:tr>
      <w:tr w:rsidR="00BB0B66" w:rsidRPr="00580A85" w14:paraId="788F95F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DF582A5" w14:textId="77777777" w:rsidR="00BB0B66" w:rsidRPr="00580A8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3EA1C743" w14:textId="77777777" w:rsidR="00BB0B66" w:rsidRPr="00580A8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F662E94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Livello B</w:t>
            </w:r>
            <w:r w:rsidR="0054609A" w:rsidRPr="00580A85">
              <w:rPr>
                <w:sz w:val="24"/>
                <w:szCs w:val="24"/>
              </w:rPr>
              <w:t xml:space="preserve"> (intermedio</w:t>
            </w:r>
            <w:r w:rsidRPr="00580A85">
              <w:rPr>
                <w:sz w:val="24"/>
                <w:szCs w:val="24"/>
              </w:rPr>
              <w:t>)</w:t>
            </w:r>
          </w:p>
          <w:p w14:paraId="6E15CA6A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62A04E1E" w14:textId="3AE1BC00" w:rsidR="00110F3A" w:rsidRPr="00580A85" w:rsidRDefault="00110F3A" w:rsidP="00110F3A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abbastanza espressiva, precisa e tecnicamente corretta di brani di adeguata difficoltà</w:t>
            </w:r>
          </w:p>
          <w:p w14:paraId="55033EDD" w14:textId="13ECADBE" w:rsidR="003D55C7" w:rsidRPr="00580A85" w:rsidRDefault="003D55C7" w:rsidP="003D55C7">
            <w:pPr>
              <w:ind w:left="397"/>
              <w:rPr>
                <w:sz w:val="24"/>
                <w:szCs w:val="24"/>
              </w:rPr>
            </w:pPr>
          </w:p>
        </w:tc>
      </w:tr>
      <w:tr w:rsidR="00BB0B66" w:rsidRPr="00580A85" w14:paraId="731A339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7787A2C" w14:textId="77777777" w:rsidR="00BB0B66" w:rsidRPr="00580A8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23F3BD3B" w14:textId="77777777" w:rsidR="00BB0B66" w:rsidRPr="00580A85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8AF52B4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Livello C</w:t>
            </w:r>
            <w:r w:rsidR="0054609A" w:rsidRPr="00580A85">
              <w:rPr>
                <w:sz w:val="24"/>
                <w:szCs w:val="24"/>
              </w:rPr>
              <w:t xml:space="preserve"> (base</w:t>
            </w:r>
            <w:r w:rsidRPr="00580A85">
              <w:rPr>
                <w:sz w:val="24"/>
                <w:szCs w:val="24"/>
              </w:rPr>
              <w:t>)</w:t>
            </w:r>
          </w:p>
          <w:p w14:paraId="5904AE2A" w14:textId="77777777" w:rsidR="00BB0B66" w:rsidRPr="00580A85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239A54E1" w14:textId="3F27DF0F" w:rsidR="00BB0B66" w:rsidRPr="00580A85" w:rsidRDefault="00110F3A" w:rsidP="00487B8E">
            <w:pPr>
              <w:ind w:left="5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sostanzialmente corretta e tecnicamente sufficiente di brani di adeguata difficoltà</w:t>
            </w:r>
          </w:p>
          <w:p w14:paraId="72B70A7C" w14:textId="77777777" w:rsidR="00BB0B66" w:rsidRPr="00580A85" w:rsidRDefault="00BB0B66" w:rsidP="009D2739">
            <w:pPr>
              <w:pStyle w:val="Paragrafoelenco"/>
              <w:ind w:left="39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98A68" w14:textId="77777777" w:rsidR="005A278C" w:rsidRPr="00580A85" w:rsidRDefault="005A278C">
      <w:pPr>
        <w:rPr>
          <w:sz w:val="24"/>
          <w:szCs w:val="24"/>
        </w:rPr>
      </w:pPr>
    </w:p>
    <w:p w14:paraId="6D7FA94C" w14:textId="77777777" w:rsidR="00A773DD" w:rsidRPr="00580A85" w:rsidRDefault="00A773DD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A773DD" w:rsidRPr="00580A85" w14:paraId="5A135051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558EA991" w14:textId="77777777" w:rsidR="00A773DD" w:rsidRPr="00580A8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80A85">
              <w:rPr>
                <w:b/>
                <w:sz w:val="24"/>
                <w:szCs w:val="24"/>
              </w:rPr>
              <w:t>Primo</w:t>
            </w:r>
            <w:r w:rsidR="00A773DD" w:rsidRPr="00580A8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5D0BFB50" w14:textId="77777777" w:rsidR="00A773DD" w:rsidRPr="00580A85" w:rsidRDefault="00A773DD" w:rsidP="00A773DD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Modalità </w:t>
            </w:r>
            <w:r w:rsidR="00970922" w:rsidRPr="00580A85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FB50B86" w14:textId="77777777" w:rsidR="00A773DD" w:rsidRPr="00580A85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4F87D6E4" w14:textId="72C7D06D" w:rsidR="00A773DD" w:rsidRPr="00580A85" w:rsidRDefault="003D55C7" w:rsidP="00487B8E">
            <w:pPr>
              <w:ind w:left="37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Verifiche pratiche</w:t>
            </w:r>
          </w:p>
          <w:p w14:paraId="294BC00C" w14:textId="77777777" w:rsidR="00A773DD" w:rsidRPr="00580A85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580A85" w14:paraId="5564B58A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31FD29F7" w14:textId="77777777" w:rsidR="00A773DD" w:rsidRPr="00580A85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583FA9D8" w14:textId="77777777" w:rsidR="00A773DD" w:rsidRPr="00580A85" w:rsidRDefault="00A773DD" w:rsidP="00A773DD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Attività proposte</w:t>
            </w:r>
          </w:p>
          <w:p w14:paraId="1D639764" w14:textId="77777777" w:rsidR="00A773DD" w:rsidRPr="00580A85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0B39B97" w14:textId="6A098349" w:rsidR="00A773DD" w:rsidRPr="00580A85" w:rsidRDefault="003D55C7" w:rsidP="00487B8E">
            <w:pPr>
              <w:ind w:left="37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Partecipazione alle attività decise all’interno del Dipartimento. Musicale</w:t>
            </w:r>
          </w:p>
        </w:tc>
      </w:tr>
    </w:tbl>
    <w:p w14:paraId="13954621" w14:textId="77777777" w:rsidR="00A773DD" w:rsidRPr="00580A85" w:rsidRDefault="00A773DD">
      <w:pPr>
        <w:rPr>
          <w:sz w:val="24"/>
          <w:szCs w:val="24"/>
        </w:rPr>
      </w:pPr>
    </w:p>
    <w:p w14:paraId="5D3DF588" w14:textId="77777777" w:rsidR="00335708" w:rsidRPr="00580A85" w:rsidRDefault="00335708">
      <w:pPr>
        <w:rPr>
          <w:sz w:val="24"/>
          <w:szCs w:val="24"/>
        </w:rPr>
      </w:pPr>
    </w:p>
    <w:p w14:paraId="44C058B0" w14:textId="77777777" w:rsidR="008105F5" w:rsidRPr="00580A85" w:rsidRDefault="008105F5" w:rsidP="00505813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57"/>
        <w:gridCol w:w="1673"/>
        <w:gridCol w:w="5943"/>
      </w:tblGrid>
      <w:tr w:rsidR="006D56E1" w:rsidRPr="00580A85" w14:paraId="2976C666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22173992" w14:textId="77777777" w:rsidR="006D56E1" w:rsidRPr="00580A8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80A85">
              <w:rPr>
                <w:b/>
                <w:sz w:val="24"/>
                <w:szCs w:val="24"/>
              </w:rPr>
              <w:t>Secondo</w:t>
            </w:r>
            <w:r w:rsidR="006D56E1" w:rsidRPr="00580A8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70086383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0CDE91C1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Contenuti</w:t>
            </w:r>
          </w:p>
          <w:p w14:paraId="518A41A6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40056169" w14:textId="5D43D857" w:rsidR="006D56E1" w:rsidRPr="00580A85" w:rsidRDefault="003D55C7" w:rsidP="003B6F93">
            <w:pPr>
              <w:ind w:left="48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Vedi primo quadrimestre.</w:t>
            </w:r>
          </w:p>
        </w:tc>
      </w:tr>
      <w:tr w:rsidR="006D56E1" w:rsidRPr="00580A85" w14:paraId="637A7005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4CA5F4F2" w14:textId="77777777" w:rsidR="006D56E1" w:rsidRPr="00580A85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15B2C31B" w14:textId="77777777" w:rsidR="006D56E1" w:rsidRPr="00580A85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0A85">
              <w:rPr>
                <w:rFonts w:ascii="Times New Roman" w:hAnsi="Times New Roman"/>
                <w:b w:val="0"/>
                <w:sz w:val="24"/>
                <w:szCs w:val="24"/>
              </w:rPr>
              <w:t>Competenze</w:t>
            </w:r>
          </w:p>
          <w:p w14:paraId="05F39876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6D2C9C70" w14:textId="0C98B2EF" w:rsidR="006D56E1" w:rsidRPr="00580A85" w:rsidRDefault="003D55C7" w:rsidP="003B6F93">
            <w:pPr>
              <w:ind w:left="37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Vedi primo quadrimestre.</w:t>
            </w:r>
          </w:p>
        </w:tc>
      </w:tr>
      <w:tr w:rsidR="0054609A" w:rsidRPr="00580A85" w14:paraId="6F5D77E2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B28490E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038784BE" w14:textId="77777777" w:rsidR="0054609A" w:rsidRPr="00580A85" w:rsidRDefault="0054609A" w:rsidP="003B6F9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Conoscenze </w:t>
            </w:r>
          </w:p>
          <w:p w14:paraId="00FC1ACF" w14:textId="77777777" w:rsidR="0054609A" w:rsidRPr="00580A85" w:rsidRDefault="0054609A" w:rsidP="003B6F9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629D2A00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Livello A </w:t>
            </w:r>
          </w:p>
          <w:p w14:paraId="426121AF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(avanzato)</w:t>
            </w:r>
          </w:p>
          <w:p w14:paraId="23561A28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3936335E" w14:textId="10D655B7" w:rsidR="0054609A" w:rsidRPr="00580A85" w:rsidRDefault="00110F3A" w:rsidP="003B6F93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espressiva, precisa, tecnicamente e stilisticamente corretta di brani di adeguata difficoltà</w:t>
            </w:r>
          </w:p>
        </w:tc>
      </w:tr>
      <w:tr w:rsidR="0054609A" w:rsidRPr="00580A85" w14:paraId="3F9937BF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FCD1807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2A1FB95C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1E16B8CB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Livello B (intermedio)</w:t>
            </w:r>
          </w:p>
          <w:p w14:paraId="68BC0A54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62614B70" w14:textId="77777777" w:rsidR="00110F3A" w:rsidRPr="00580A85" w:rsidRDefault="00110F3A" w:rsidP="00110F3A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abbastanza espressiva, precisa e tecnicamente corretta di brani di adeguata difficoltà</w:t>
            </w:r>
          </w:p>
          <w:p w14:paraId="10E51667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580A85" w14:paraId="49A21342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73FC7B6A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38179A54" w14:textId="77777777" w:rsidR="0054609A" w:rsidRPr="00580A85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C885610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Livello C (base)</w:t>
            </w:r>
          </w:p>
          <w:p w14:paraId="155AA3F1" w14:textId="77777777" w:rsidR="0054609A" w:rsidRPr="00580A85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5B21B38E" w14:textId="77777777" w:rsidR="00110F3A" w:rsidRPr="00580A85" w:rsidRDefault="00110F3A" w:rsidP="00110F3A">
            <w:pPr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Esecuzione sostanzialmente corretta e tecnicamente sufficiente di brani di adeguata difficoltà</w:t>
            </w:r>
          </w:p>
          <w:p w14:paraId="51501F67" w14:textId="77777777" w:rsidR="0054609A" w:rsidRPr="00580A85" w:rsidRDefault="0054609A" w:rsidP="003B6F93">
            <w:pPr>
              <w:ind w:left="5"/>
              <w:rPr>
                <w:sz w:val="24"/>
                <w:szCs w:val="24"/>
              </w:rPr>
            </w:pPr>
          </w:p>
          <w:p w14:paraId="09D19DDE" w14:textId="77777777" w:rsidR="0054609A" w:rsidRPr="00580A85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69C99AFF" w14:textId="77777777" w:rsidR="00155953" w:rsidRPr="00580A85" w:rsidRDefault="00155953" w:rsidP="00505813">
      <w:pPr>
        <w:rPr>
          <w:sz w:val="24"/>
          <w:szCs w:val="24"/>
        </w:rPr>
      </w:pPr>
    </w:p>
    <w:p w14:paraId="764C2889" w14:textId="77777777" w:rsidR="00155953" w:rsidRPr="00580A85" w:rsidRDefault="00155953" w:rsidP="00505813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6D56E1" w:rsidRPr="00580A85" w14:paraId="4713635D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62BC124B" w14:textId="77777777" w:rsidR="006D56E1" w:rsidRPr="00580A8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80A85">
              <w:rPr>
                <w:b/>
                <w:sz w:val="24"/>
                <w:szCs w:val="24"/>
              </w:rPr>
              <w:t>Secondo</w:t>
            </w:r>
            <w:r w:rsidR="006D56E1" w:rsidRPr="00580A8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6416B145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 xml:space="preserve">Modalità </w:t>
            </w:r>
            <w:r w:rsidR="00970922" w:rsidRPr="00580A85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0AA9F2BF" w14:textId="77777777" w:rsidR="00110F3A" w:rsidRPr="00580A85" w:rsidRDefault="00110F3A" w:rsidP="00110F3A">
            <w:pPr>
              <w:ind w:left="37"/>
              <w:rPr>
                <w:sz w:val="24"/>
                <w:szCs w:val="24"/>
              </w:rPr>
            </w:pPr>
          </w:p>
          <w:p w14:paraId="34D24E2C" w14:textId="77777777" w:rsidR="00110F3A" w:rsidRPr="00580A85" w:rsidRDefault="00110F3A" w:rsidP="00110F3A">
            <w:pPr>
              <w:ind w:left="37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Verifiche pratiche</w:t>
            </w:r>
          </w:p>
          <w:p w14:paraId="0DFD3CD5" w14:textId="77777777" w:rsidR="006D56E1" w:rsidRPr="00580A85" w:rsidRDefault="006D56E1" w:rsidP="003B6F93">
            <w:pPr>
              <w:ind w:left="37"/>
              <w:rPr>
                <w:sz w:val="24"/>
                <w:szCs w:val="24"/>
              </w:rPr>
            </w:pPr>
          </w:p>
        </w:tc>
      </w:tr>
      <w:tr w:rsidR="006D56E1" w:rsidRPr="00580A85" w14:paraId="60B6932E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4DD7B22A" w14:textId="77777777" w:rsidR="006D56E1" w:rsidRPr="00580A85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66DAC4C1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Attività proposte</w:t>
            </w:r>
          </w:p>
          <w:p w14:paraId="71BB1599" w14:textId="77777777" w:rsidR="006D56E1" w:rsidRPr="00580A85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0BB2025" w14:textId="77777777" w:rsidR="00110F3A" w:rsidRPr="00580A85" w:rsidRDefault="00110F3A" w:rsidP="00110F3A">
            <w:pPr>
              <w:ind w:left="37"/>
              <w:rPr>
                <w:sz w:val="24"/>
                <w:szCs w:val="24"/>
              </w:rPr>
            </w:pPr>
          </w:p>
          <w:p w14:paraId="75CCF82A" w14:textId="77777777" w:rsidR="00110F3A" w:rsidRPr="00580A85" w:rsidRDefault="00110F3A" w:rsidP="00110F3A">
            <w:pPr>
              <w:ind w:left="37"/>
              <w:rPr>
                <w:sz w:val="24"/>
                <w:szCs w:val="24"/>
              </w:rPr>
            </w:pPr>
            <w:r w:rsidRPr="00580A85">
              <w:rPr>
                <w:sz w:val="24"/>
                <w:szCs w:val="24"/>
              </w:rPr>
              <w:t>Verifiche pratiche</w:t>
            </w:r>
          </w:p>
          <w:p w14:paraId="31388798" w14:textId="09A2F51F" w:rsidR="006D56E1" w:rsidRPr="00580A85" w:rsidRDefault="006D56E1" w:rsidP="003B6F93">
            <w:pPr>
              <w:ind w:left="37"/>
              <w:rPr>
                <w:sz w:val="24"/>
                <w:szCs w:val="24"/>
              </w:rPr>
            </w:pPr>
          </w:p>
        </w:tc>
      </w:tr>
    </w:tbl>
    <w:p w14:paraId="5739380E" w14:textId="77777777" w:rsidR="00155953" w:rsidRPr="00580A85" w:rsidRDefault="00155953" w:rsidP="00505813">
      <w:pPr>
        <w:rPr>
          <w:sz w:val="24"/>
          <w:szCs w:val="24"/>
        </w:rPr>
      </w:pPr>
    </w:p>
    <w:sectPr w:rsidR="00155953" w:rsidRPr="00580A85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D295" w14:textId="77777777" w:rsidR="00413B60" w:rsidRDefault="00413B60" w:rsidP="00C81B59">
      <w:r>
        <w:separator/>
      </w:r>
    </w:p>
  </w:endnote>
  <w:endnote w:type="continuationSeparator" w:id="0">
    <w:p w14:paraId="486370C3" w14:textId="77777777" w:rsidR="00413B60" w:rsidRDefault="00413B60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B453" w14:textId="77777777" w:rsidR="00621E8A" w:rsidRDefault="00621E8A">
    <w:pPr>
      <w:pStyle w:val="Pidipagina"/>
      <w:jc w:val="right"/>
    </w:pPr>
    <w:r>
      <w:t xml:space="preserve">Pagina </w:t>
    </w:r>
    <w:r w:rsidR="00C5614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56146">
      <w:rPr>
        <w:b/>
        <w:sz w:val="24"/>
        <w:szCs w:val="24"/>
      </w:rPr>
      <w:fldChar w:fldCharType="separate"/>
    </w:r>
    <w:r w:rsidR="00DE0463">
      <w:rPr>
        <w:b/>
        <w:noProof/>
      </w:rPr>
      <w:t>2</w:t>
    </w:r>
    <w:r w:rsidR="00C56146">
      <w:rPr>
        <w:b/>
        <w:sz w:val="24"/>
        <w:szCs w:val="24"/>
      </w:rPr>
      <w:fldChar w:fldCharType="end"/>
    </w:r>
    <w:r>
      <w:t xml:space="preserve"> di </w:t>
    </w:r>
    <w:r w:rsidR="00C5614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56146">
      <w:rPr>
        <w:b/>
        <w:sz w:val="24"/>
        <w:szCs w:val="24"/>
      </w:rPr>
      <w:fldChar w:fldCharType="separate"/>
    </w:r>
    <w:r w:rsidR="00DE0463">
      <w:rPr>
        <w:b/>
        <w:noProof/>
      </w:rPr>
      <w:t>2</w:t>
    </w:r>
    <w:r w:rsidR="00C56146">
      <w:rPr>
        <w:b/>
        <w:sz w:val="24"/>
        <w:szCs w:val="24"/>
      </w:rPr>
      <w:fldChar w:fldCharType="end"/>
    </w:r>
  </w:p>
  <w:p w14:paraId="6C449783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63F3" w14:textId="77777777" w:rsidR="00413B60" w:rsidRDefault="00413B60" w:rsidP="00C81B59">
      <w:r>
        <w:separator/>
      </w:r>
    </w:p>
  </w:footnote>
  <w:footnote w:type="continuationSeparator" w:id="0">
    <w:p w14:paraId="6D79816F" w14:textId="77777777" w:rsidR="00413B60" w:rsidRDefault="00413B60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54"/>
      <w:gridCol w:w="1517"/>
      <w:gridCol w:w="5157"/>
      <w:gridCol w:w="2308"/>
    </w:tblGrid>
    <w:tr w:rsidR="00963828" w:rsidRPr="00D20A55" w14:paraId="1E5FDAA0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05745AB1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0E64D47A" wp14:editId="4D37FE26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C7EEFF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20289D68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512B606B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081EC736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 w14:anchorId="781DC9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5pt">
                <v:imagedata r:id="rId2" o:title=""/>
              </v:shape>
              <o:OLEObject Type="Embed" ProgID="MSPhotoEd.3" ShapeID="_x0000_i1027" DrawAspect="Content" ObjectID="_1634126351" r:id="rId3"/>
            </w:object>
          </w:r>
        </w:p>
        <w:p w14:paraId="1FCD0A08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18069D37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50CA0552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713AF96C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7E7F8DE1" w14:textId="77777777" w:rsidR="00963828" w:rsidRPr="00D20A55" w:rsidRDefault="00580A8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963828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7E72F56F" w14:textId="77777777" w:rsidR="00963828" w:rsidRPr="00D20A55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1B3E978A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4B48587B" w14:textId="77777777" w:rsidR="00963828" w:rsidRPr="00D20A55" w:rsidRDefault="00963828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31774E3C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9CCE674" wp14:editId="34B1B633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0A79600" wp14:editId="58323ED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12EAF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4D68D613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49E98353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3B79ADB3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5E52ECF0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2E589199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16D66F54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AA08FFA" wp14:editId="1CC01834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7FF7FC28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4609911B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781093EB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2F0799C8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51A3476D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106D4714" wp14:editId="4B4C88FB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18962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numPicBullet w:numPicBulletId="1">
    <w:pict>
      <v:shape id="_x0000_i1027" type="#_x0000_t75" style="width:9pt;height:9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949C1"/>
    <w:multiLevelType w:val="hybridMultilevel"/>
    <w:tmpl w:val="5CDCC0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4544C"/>
    <w:multiLevelType w:val="hybridMultilevel"/>
    <w:tmpl w:val="AD4836A4"/>
    <w:lvl w:ilvl="0" w:tplc="5BEE5126">
      <w:start w:val="16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3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86BB6"/>
    <w:multiLevelType w:val="hybridMultilevel"/>
    <w:tmpl w:val="E6667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C90199A"/>
    <w:multiLevelType w:val="hybridMultilevel"/>
    <w:tmpl w:val="CB46B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9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"/>
  </w:num>
  <w:num w:numId="4">
    <w:abstractNumId w:val="9"/>
  </w:num>
  <w:num w:numId="5">
    <w:abstractNumId w:val="31"/>
  </w:num>
  <w:num w:numId="6">
    <w:abstractNumId w:val="39"/>
  </w:num>
  <w:num w:numId="7">
    <w:abstractNumId w:val="7"/>
  </w:num>
  <w:num w:numId="8">
    <w:abstractNumId w:val="15"/>
  </w:num>
  <w:num w:numId="9">
    <w:abstractNumId w:val="21"/>
  </w:num>
  <w:num w:numId="10">
    <w:abstractNumId w:val="35"/>
  </w:num>
  <w:num w:numId="11">
    <w:abstractNumId w:val="19"/>
  </w:num>
  <w:num w:numId="12">
    <w:abstractNumId w:val="3"/>
  </w:num>
  <w:num w:numId="13">
    <w:abstractNumId w:val="24"/>
  </w:num>
  <w:num w:numId="14">
    <w:abstractNumId w:val="14"/>
  </w:num>
  <w:num w:numId="15">
    <w:abstractNumId w:val="30"/>
  </w:num>
  <w:num w:numId="16">
    <w:abstractNumId w:val="5"/>
  </w:num>
  <w:num w:numId="17">
    <w:abstractNumId w:val="28"/>
  </w:num>
  <w:num w:numId="18">
    <w:abstractNumId w:val="16"/>
  </w:num>
  <w:num w:numId="19">
    <w:abstractNumId w:val="26"/>
  </w:num>
  <w:num w:numId="20">
    <w:abstractNumId w:val="17"/>
  </w:num>
  <w:num w:numId="21">
    <w:abstractNumId w:val="12"/>
  </w:num>
  <w:num w:numId="22">
    <w:abstractNumId w:val="20"/>
  </w:num>
  <w:num w:numId="23">
    <w:abstractNumId w:val="29"/>
  </w:num>
  <w:num w:numId="24">
    <w:abstractNumId w:val="32"/>
  </w:num>
  <w:num w:numId="25">
    <w:abstractNumId w:val="6"/>
  </w:num>
  <w:num w:numId="26">
    <w:abstractNumId w:val="4"/>
  </w:num>
  <w:num w:numId="27">
    <w:abstractNumId w:val="42"/>
  </w:num>
  <w:num w:numId="28">
    <w:abstractNumId w:val="43"/>
  </w:num>
  <w:num w:numId="29">
    <w:abstractNumId w:val="41"/>
  </w:num>
  <w:num w:numId="30">
    <w:abstractNumId w:val="36"/>
  </w:num>
  <w:num w:numId="31">
    <w:abstractNumId w:val="33"/>
  </w:num>
  <w:num w:numId="32">
    <w:abstractNumId w:val="13"/>
  </w:num>
  <w:num w:numId="33">
    <w:abstractNumId w:val="23"/>
  </w:num>
  <w:num w:numId="34">
    <w:abstractNumId w:val="11"/>
  </w:num>
  <w:num w:numId="35">
    <w:abstractNumId w:val="38"/>
  </w:num>
  <w:num w:numId="36">
    <w:abstractNumId w:val="27"/>
  </w:num>
  <w:num w:numId="37">
    <w:abstractNumId w:val="1"/>
  </w:num>
  <w:num w:numId="38">
    <w:abstractNumId w:val="10"/>
  </w:num>
  <w:num w:numId="39">
    <w:abstractNumId w:val="34"/>
  </w:num>
  <w:num w:numId="40">
    <w:abstractNumId w:val="0"/>
  </w:num>
  <w:num w:numId="41">
    <w:abstractNumId w:val="22"/>
  </w:num>
  <w:num w:numId="42">
    <w:abstractNumId w:val="25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0C3034"/>
    <w:rsid w:val="0010333E"/>
    <w:rsid w:val="00104A49"/>
    <w:rsid w:val="00110F3A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D55C7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80A85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871E1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408"/>
    <w:rsid w:val="00883A16"/>
    <w:rsid w:val="008877A0"/>
    <w:rsid w:val="00894190"/>
    <w:rsid w:val="008B7769"/>
    <w:rsid w:val="008C143D"/>
    <w:rsid w:val="008F0380"/>
    <w:rsid w:val="008F39D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2739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AA4ED7"/>
    <w:rsid w:val="00B30051"/>
    <w:rsid w:val="00B31025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917FA"/>
    <w:rsid w:val="00E9377D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BC98A8"/>
  <w15:docId w15:val="{E4C5A80E-28CA-46D8-ACFB-DE5E03F0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gov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7325C-C8A6-4911-A7DD-4FE9B5D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67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franco conetta</cp:lastModifiedBy>
  <cp:revision>3</cp:revision>
  <dcterms:created xsi:type="dcterms:W3CDTF">2019-11-01T14:06:00Z</dcterms:created>
  <dcterms:modified xsi:type="dcterms:W3CDTF">2019-11-01T14:13:00Z</dcterms:modified>
</cp:coreProperties>
</file>